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4A8718C3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er titoli ed esami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 complessivi 340 posti per l’assunzione di varie figure professionali, da inquadrare nella terza area, fascia retributiva </w:t>
      </w:r>
      <w:r w:rsidR="00E76C09">
        <w:rPr>
          <w:rFonts w:ascii="Garamond" w:hAnsi="Garamond"/>
          <w:b/>
          <w:smallCaps/>
          <w:sz w:val="28"/>
          <w:szCs w:val="28"/>
        </w:rPr>
        <w:t>F</w:t>
      </w:r>
      <w:r w:rsidRPr="00876547">
        <w:rPr>
          <w:rFonts w:ascii="Garamond" w:hAnsi="Garamond"/>
          <w:b/>
          <w:smallCaps/>
          <w:sz w:val="28"/>
          <w:szCs w:val="28"/>
        </w:rPr>
        <w:t>1, presso l’Agenzia delle dogane e dei monopoli</w:t>
      </w:r>
    </w:p>
    <w:p w14:paraId="45D454D3" w14:textId="0BABFCEA" w:rsidR="0030782A" w:rsidRDefault="00876547" w:rsidP="00E76C09">
      <w:pPr>
        <w:spacing w:before="160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</w:r>
      <w:r w:rsidR="00E76C09">
        <w:rPr>
          <w:rFonts w:ascii="Garamond" w:hAnsi="Garamond"/>
          <w:b/>
          <w:smallCaps/>
          <w:sz w:val="28"/>
          <w:szCs w:val="28"/>
        </w:rPr>
        <w:t>C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odice </w:t>
      </w:r>
      <w:r w:rsidR="00E76C09">
        <w:rPr>
          <w:rFonts w:ascii="Garamond" w:hAnsi="Garamond"/>
          <w:b/>
          <w:smallCaps/>
          <w:sz w:val="28"/>
          <w:szCs w:val="28"/>
        </w:rPr>
        <w:t>ADM/</w:t>
      </w:r>
      <w:r w:rsidR="0085392A">
        <w:rPr>
          <w:rFonts w:ascii="Garamond" w:hAnsi="Garamond"/>
          <w:b/>
          <w:smallCaps/>
          <w:sz w:val="28"/>
          <w:szCs w:val="28"/>
        </w:rPr>
        <w:t>BIO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4A444F94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92FFA3B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3F933AE2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4B1A471B" wp14:editId="4A26A40F">
            <wp:extent cx="1907540" cy="581660"/>
            <wp:effectExtent l="0" t="0" r="0" b="8890"/>
            <wp:docPr id="643878065" name="Immagine 643878065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F01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219EA9DA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879F1CC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3CFC8BFD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78"/>
        <w:gridCol w:w="166"/>
        <w:gridCol w:w="1253"/>
        <w:gridCol w:w="3478"/>
      </w:tblGrid>
      <w:tr w:rsidR="00380E46" w:rsidRPr="00380E46" w14:paraId="016C3061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58C9A60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36190DD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144BE250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0D92390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3252C95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302BF81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2FD8EC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10E7155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34A35CE7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67BA86A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61F54B1C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0818F5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DAC56C5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1ED6B7CA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677EEA7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5258968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D391BE7" w14:textId="77777777" w:rsidR="00E76C09" w:rsidRDefault="00E76C09" w:rsidP="00BF3322">
      <w:pPr>
        <w:jc w:val="both"/>
        <w:rPr>
          <w:rFonts w:ascii="Arial" w:hAnsi="Arial" w:cs="Arial"/>
          <w:sz w:val="24"/>
          <w:szCs w:val="24"/>
        </w:rPr>
      </w:pPr>
    </w:p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7C3D" w14:textId="77777777" w:rsidR="00A90A7A" w:rsidRDefault="00A90A7A" w:rsidP="00856886">
      <w:r>
        <w:separator/>
      </w:r>
    </w:p>
  </w:endnote>
  <w:endnote w:type="continuationSeparator" w:id="0">
    <w:p w14:paraId="338F0AD7" w14:textId="77777777" w:rsidR="00A90A7A" w:rsidRDefault="00A90A7A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B65F" w14:textId="77777777" w:rsidR="00A90A7A" w:rsidRDefault="00A90A7A" w:rsidP="00856886">
      <w:r>
        <w:separator/>
      </w:r>
    </w:p>
  </w:footnote>
  <w:footnote w:type="continuationSeparator" w:id="0">
    <w:p w14:paraId="48711440" w14:textId="77777777" w:rsidR="00A90A7A" w:rsidRDefault="00A90A7A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07A0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36B24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0147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392A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09C1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0A7A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AF43ED"/>
    <w:rsid w:val="00B0159E"/>
    <w:rsid w:val="00B27B67"/>
    <w:rsid w:val="00B27BF9"/>
    <w:rsid w:val="00B30457"/>
    <w:rsid w:val="00B3549F"/>
    <w:rsid w:val="00B60100"/>
    <w:rsid w:val="00B65920"/>
    <w:rsid w:val="00B661DA"/>
    <w:rsid w:val="00B71912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2AE7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6A6E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76C09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AJANI ALESSANDRO</cp:lastModifiedBy>
  <cp:revision>2</cp:revision>
  <cp:lastPrinted>2019-07-02T14:30:00Z</cp:lastPrinted>
  <dcterms:created xsi:type="dcterms:W3CDTF">2023-10-26T13:54:00Z</dcterms:created>
  <dcterms:modified xsi:type="dcterms:W3CDTF">2023-10-26T13:54:00Z</dcterms:modified>
</cp:coreProperties>
</file>